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744EB6" w14:paraId="16D9ECE1" w14:textId="77777777" w:rsidTr="0051625B">
        <w:trPr>
          <w:trHeight w:val="4247"/>
        </w:trPr>
        <w:tc>
          <w:tcPr>
            <w:tcW w:w="8897" w:type="dxa"/>
          </w:tcPr>
          <w:p w14:paraId="64EFB041" w14:textId="04E799D2" w:rsidR="00744EB6" w:rsidRDefault="00127FC0" w:rsidP="00D12DA1">
            <w:pPr>
              <w:pStyle w:val="Ttulo1"/>
              <w:outlineLvl w:val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  </w:t>
            </w:r>
            <w:r w:rsidR="005306BD">
              <w:rPr>
                <w:rFonts w:eastAsia="Times New Roman"/>
                <w:lang w:eastAsia="pt-BR"/>
              </w:rPr>
              <w:t>LEISHMANIOSE 20</w:t>
            </w:r>
            <w:r w:rsidR="00331365">
              <w:rPr>
                <w:rFonts w:eastAsia="Times New Roman"/>
                <w:lang w:eastAsia="pt-BR"/>
              </w:rPr>
              <w:t>2</w:t>
            </w:r>
            <w:r w:rsidR="001B2E91">
              <w:rPr>
                <w:rFonts w:eastAsia="Times New Roman"/>
                <w:lang w:eastAsia="pt-BR"/>
              </w:rPr>
              <w:t>1</w:t>
            </w:r>
            <w:r w:rsidR="00E313F9">
              <w:rPr>
                <w:rFonts w:eastAsia="Times New Roman"/>
                <w:lang w:eastAsia="pt-BR"/>
              </w:rPr>
              <w:t>.</w:t>
            </w:r>
            <w:r w:rsidR="00744EB6" w:rsidRPr="007A54E1">
              <w:rPr>
                <w:rFonts w:eastAsia="Times New Roman"/>
                <w:lang w:eastAsia="pt-BR"/>
              </w:rPr>
              <w:t> </w:t>
            </w:r>
          </w:p>
          <w:p w14:paraId="5A49AC04" w14:textId="77777777" w:rsidR="00F11C95" w:rsidRPr="0051625B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51625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0DF7BB0C" w:rsidR="00744EB6" w:rsidRPr="0051625B" w:rsidRDefault="00744EB6" w:rsidP="00744EB6">
            <w:pPr>
              <w:shd w:val="clear" w:color="auto" w:fill="FEFEFC"/>
              <w:tabs>
                <w:tab w:val="left" w:pos="122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7A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  <w:r w:rsidR="002F5C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  <w:r w:rsidR="00220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610EB4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CASO NOTIFICADS</w:t>
            </w:r>
            <w:r w:rsidR="006E77BE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, </w:t>
            </w:r>
            <w:r w:rsidR="001E04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</w:t>
            </w:r>
            <w:r w:rsidR="002F5C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r w:rsidR="00DC4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E41CFD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POSITIVO </w:t>
            </w:r>
            <w:r w:rsidR="008F41DF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e </w:t>
            </w:r>
            <w:r w:rsidR="001B2E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</w:t>
            </w:r>
            <w:r w:rsidR="00FF08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r w:rsidR="00610EB4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DESCARTADOS</w:t>
            </w:r>
          </w:p>
          <w:tbl>
            <w:tblPr>
              <w:tblStyle w:val="Tabelacomgrade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1134"/>
              <w:gridCol w:w="992"/>
              <w:gridCol w:w="1559"/>
              <w:gridCol w:w="1275"/>
              <w:gridCol w:w="1419"/>
            </w:tblGrid>
            <w:tr w:rsidR="00860E45" w:rsidRPr="007A54E1" w14:paraId="72B28A34" w14:textId="77777777" w:rsidTr="002F5C64">
              <w:tc>
                <w:tcPr>
                  <w:tcW w:w="704" w:type="dxa"/>
                  <w:vAlign w:val="center"/>
                </w:tcPr>
                <w:p w14:paraId="0C566599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  <w:r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F61C79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992" w:type="dxa"/>
                  <w:vAlign w:val="center"/>
                </w:tcPr>
                <w:p w14:paraId="7AAF15BC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E1CDF3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A6B878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Mês</w:t>
                  </w:r>
                </w:p>
              </w:tc>
              <w:tc>
                <w:tcPr>
                  <w:tcW w:w="1419" w:type="dxa"/>
                  <w:vAlign w:val="center"/>
                </w:tcPr>
                <w:p w14:paraId="54FFC196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Situação</w:t>
                  </w:r>
                </w:p>
              </w:tc>
            </w:tr>
            <w:tr w:rsidR="00FC6A90" w:rsidRPr="007A54E1" w14:paraId="60144811" w14:textId="77777777" w:rsidTr="002F5C64">
              <w:tc>
                <w:tcPr>
                  <w:tcW w:w="704" w:type="dxa"/>
                  <w:vAlign w:val="center"/>
                </w:tcPr>
                <w:p w14:paraId="466CF09D" w14:textId="77777777" w:rsidR="00FC6A90" w:rsidRPr="0051625B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409D52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1E02A61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C6B20B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A90B91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042D7CAA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9352F" w:rsidRPr="007A54E1" w14:paraId="6CC31F20" w14:textId="77777777" w:rsidTr="002F5C64">
              <w:tc>
                <w:tcPr>
                  <w:tcW w:w="704" w:type="dxa"/>
                  <w:vAlign w:val="center"/>
                </w:tcPr>
                <w:p w14:paraId="051DAADE" w14:textId="77777777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F734C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75EC9720" w:rsidR="0059352F" w:rsidRPr="001E0426" w:rsidRDefault="0059352F" w:rsidP="0059352F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341EC" w14:textId="106E90E0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9C4BFBE" w14:textId="7CB8AABA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FCC107" w14:textId="537A9B1A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85FDB0" w14:textId="219D2643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162221A" w14:textId="24D1AECF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CF734C" w:rsidRPr="007A54E1" w14:paraId="7FC24790" w14:textId="77777777" w:rsidTr="002F5C64">
              <w:tc>
                <w:tcPr>
                  <w:tcW w:w="704" w:type="dxa"/>
                </w:tcPr>
                <w:p w14:paraId="148E0D1B" w14:textId="77777777" w:rsidR="00CF734C" w:rsidRPr="001E0426" w:rsidRDefault="00CF734C" w:rsidP="00CF734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1E042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58389137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2931D8" w14:textId="0D27D814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1569F114" w14:textId="4C993CB9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525C4B" w14:textId="2DBB6DA9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AB5C6D" w14:textId="0A6AA7D1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2F057766" w14:textId="38B4B1FA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E02FE" w:rsidRPr="007A54E1" w14:paraId="4D46D9E5" w14:textId="77777777" w:rsidTr="002F5C64">
              <w:tc>
                <w:tcPr>
                  <w:tcW w:w="704" w:type="dxa"/>
                </w:tcPr>
                <w:p w14:paraId="5B405267" w14:textId="77777777" w:rsidR="007E02FE" w:rsidRPr="001E0426" w:rsidRDefault="007E02FE" w:rsidP="007E02F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1E042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7F9831F0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3D9CA5" w14:textId="0CC0CB10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11AF65B3" w14:textId="5B3AD67D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DD2BF8" w14:textId="7B4363A8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EC7574" w14:textId="63531399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7D62AAFE" w14:textId="0523C042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36D35" w:rsidRPr="007A54E1" w14:paraId="7C1355CC" w14:textId="77777777" w:rsidTr="002F5C64">
              <w:tc>
                <w:tcPr>
                  <w:tcW w:w="704" w:type="dxa"/>
                </w:tcPr>
                <w:p w14:paraId="3221F757" w14:textId="77777777" w:rsidR="00B36D35" w:rsidRPr="0051625B" w:rsidRDefault="00B36D35" w:rsidP="00B36D3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0251185D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9C7FD8" w14:textId="7C205D5B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8E1243C" w14:textId="00AA6766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37F66F" w14:textId="244D577F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F5A243" w14:textId="462279C1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535EEF68" w14:textId="33A5C58E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FF08F7" w:rsidRPr="007A54E1" w14:paraId="77006F2C" w14:textId="77777777" w:rsidTr="002F5C64">
              <w:tc>
                <w:tcPr>
                  <w:tcW w:w="704" w:type="dxa"/>
                </w:tcPr>
                <w:p w14:paraId="0CCF7E54" w14:textId="77777777" w:rsidR="00FF08F7" w:rsidRPr="0051625B" w:rsidRDefault="00FF08F7" w:rsidP="00FF08F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6904276E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FCB45A" w14:textId="5F6993E8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FDDC0" w14:textId="705C092A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0AEEBB" w14:textId="15D880F4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756FEC" w14:textId="2DD7CB50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E539177" w14:textId="4A9F7828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40F92" w:rsidRPr="007A54E1" w14:paraId="061FD28D" w14:textId="77777777" w:rsidTr="002F5C64">
              <w:tc>
                <w:tcPr>
                  <w:tcW w:w="704" w:type="dxa"/>
                </w:tcPr>
                <w:p w14:paraId="66B5EF3B" w14:textId="77777777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10527663" w:rsidR="00040F92" w:rsidRPr="0051625B" w:rsidRDefault="00040F92" w:rsidP="00040F92">
                  <w:pPr>
                    <w:jc w:val="center"/>
                    <w:rPr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9DB86" w14:textId="47709ECA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067A861" w14:textId="7FD5DD15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B35F18" w14:textId="7876D755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53C4A1" w14:textId="01EE7F08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FAB3513" w14:textId="56A4908A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40F92" w:rsidRPr="007A54E1" w14:paraId="5AB88DD9" w14:textId="77777777" w:rsidTr="002F5C64">
              <w:tc>
                <w:tcPr>
                  <w:tcW w:w="704" w:type="dxa"/>
                </w:tcPr>
                <w:p w14:paraId="0DDD2AFD" w14:textId="77777777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7345E3CF" w:rsidR="00040F92" w:rsidRPr="0051625B" w:rsidRDefault="00040F92" w:rsidP="00040F92">
                  <w:pPr>
                    <w:jc w:val="center"/>
                    <w:rPr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C4A47D" w14:textId="5B417E33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29E70E6D" w14:textId="7A934A0F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213C39" w14:textId="7F8D11FD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101B44" w14:textId="61F81084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22F2E143" w14:textId="049E90AB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E2482" w:rsidRPr="007A54E1" w14:paraId="19EB9D6C" w14:textId="77777777" w:rsidTr="002F5C64">
              <w:tc>
                <w:tcPr>
                  <w:tcW w:w="704" w:type="dxa"/>
                </w:tcPr>
                <w:p w14:paraId="752694BF" w14:textId="77777777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57177055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B57D43" w14:textId="7FDFE63A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89339EC" w14:textId="76992074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21F09F" w14:textId="0208619D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18CE17" w14:textId="002AA1DA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AA72964" w14:textId="718074EC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964BC9" w:rsidRPr="007A54E1" w14:paraId="201A64BB" w14:textId="77777777" w:rsidTr="002F5C64">
              <w:tc>
                <w:tcPr>
                  <w:tcW w:w="704" w:type="dxa"/>
                </w:tcPr>
                <w:p w14:paraId="7F0305A2" w14:textId="77777777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4514427A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1A1AF1" w14:textId="022A586D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D886C4F" w14:textId="62FADE22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B00DF5" w14:textId="2DAD7012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5E144220" w14:textId="37212A04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A39A276" w14:textId="06A06C60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964BC9" w:rsidRPr="007A54E1" w14:paraId="2FA4CCCD" w14:textId="77777777" w:rsidTr="002F5C64">
              <w:tc>
                <w:tcPr>
                  <w:tcW w:w="704" w:type="dxa"/>
                </w:tcPr>
                <w:p w14:paraId="2F9727EF" w14:textId="77777777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099A9DB9" w:rsidR="00964BC9" w:rsidRPr="002F5C64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 w:rsidRPr="002F5C6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V.P.C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0A069C" w14:textId="4EC76E3E" w:rsidR="00964BC9" w:rsidRPr="002F5C64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 w:rsidRPr="002F5C6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992" w:type="dxa"/>
                  <w:vAlign w:val="center"/>
                </w:tcPr>
                <w:p w14:paraId="4FAC6E6E" w14:textId="79634B31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18/01/20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15510C" w14:textId="19CE06D2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VILA ALEGR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D30018" w14:textId="49359F19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MARÇO</w:t>
                  </w:r>
                </w:p>
              </w:tc>
              <w:tc>
                <w:tcPr>
                  <w:tcW w:w="1419" w:type="dxa"/>
                  <w:vAlign w:val="center"/>
                </w:tcPr>
                <w:p w14:paraId="62B75E2D" w14:textId="61D9C3D0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1A4612" w:rsidRPr="007A54E1" w14:paraId="692A8BAB" w14:textId="77777777" w:rsidTr="002F5C64">
              <w:tc>
                <w:tcPr>
                  <w:tcW w:w="704" w:type="dxa"/>
                </w:tcPr>
                <w:p w14:paraId="60518FE4" w14:textId="77777777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054A11E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B8A13" w14:textId="79B5F13C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8DCF0D7" w14:textId="53F47605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103E5A" w14:textId="646074F5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34B8CA" w14:textId="6373BE5B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6AA22321" w14:textId="6A5AA3B7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F5C64" w:rsidRPr="007A54E1" w14:paraId="52AFD7E5" w14:textId="77777777" w:rsidTr="002F5C64">
              <w:tc>
                <w:tcPr>
                  <w:tcW w:w="704" w:type="dxa"/>
                </w:tcPr>
                <w:p w14:paraId="203D016E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7392333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2061AA" w14:textId="4AC3161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94FAF51" w14:textId="3932BC2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059A3C" w14:textId="6A68270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FAA12D" w14:textId="38AE776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00609BA" w14:textId="1828BE2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8212E4" w:rsidRPr="007A54E1" w14:paraId="1DF0B279" w14:textId="77777777" w:rsidTr="003F1D4B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7C26153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B1336D" w14:textId="5C081A6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7C0ED5C1" w14:textId="3DEA736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B4260" w14:textId="665B26C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9E410D" w14:textId="51EB04F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30328A4E" w14:textId="4029864A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8212E4" w:rsidRPr="007A54E1" w14:paraId="20CD6BBF" w14:textId="77777777" w:rsidTr="002F5C64">
              <w:tc>
                <w:tcPr>
                  <w:tcW w:w="704" w:type="dxa"/>
                </w:tcPr>
                <w:p w14:paraId="35FB8128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0C96B406" w14:textId="0425B59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851184" w14:textId="28A2AF2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FDA56E" w14:textId="5623709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C05ACF" w14:textId="4334A825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668759D" w14:textId="6BD0C57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074EDA4" w14:textId="28F57686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115AD1B8" w14:textId="77777777" w:rsidTr="002F5C64">
              <w:tc>
                <w:tcPr>
                  <w:tcW w:w="704" w:type="dxa"/>
                </w:tcPr>
                <w:p w14:paraId="03AB3697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5A59E04F" w14:textId="6486BDCF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FF27A7" w14:textId="6C4314E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BA117E0" w14:textId="2C0C3B1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1D968F" w14:textId="20EC808C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025CFE8" w14:textId="64DD82B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5A5B699" w14:textId="35B466E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58E41884" w14:textId="77777777" w:rsidTr="002F5C64">
              <w:tc>
                <w:tcPr>
                  <w:tcW w:w="704" w:type="dxa"/>
                </w:tcPr>
                <w:p w14:paraId="642C33EB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14:paraId="0ED0A16E" w14:textId="64C9550C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CDB161" w14:textId="094630C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1ACDD4" w14:textId="386B591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56ED99" w14:textId="6D4CDA9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E5C72D" w14:textId="697CA18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816AC7D" w14:textId="202C95D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3E7AB010" w14:textId="77777777" w:rsidTr="002F5C64">
              <w:tc>
                <w:tcPr>
                  <w:tcW w:w="704" w:type="dxa"/>
                </w:tcPr>
                <w:p w14:paraId="418D6961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69107784" w14:textId="7DB70D2C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C5F585" w14:textId="6CE08E1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068BEBE" w14:textId="348BA90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6A472F" w14:textId="4113ED8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139867A" w14:textId="4DD6B61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6E8DD32" w14:textId="1AD08DA5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6A4C4B7D" w14:textId="77777777" w:rsidTr="002F5C64">
              <w:tc>
                <w:tcPr>
                  <w:tcW w:w="704" w:type="dxa"/>
                </w:tcPr>
                <w:p w14:paraId="03C13B0B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105EF9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192160" w14:textId="249AC86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2240AE" w14:textId="20C79B3A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184720" w14:textId="1A35E60F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D6D7063" w14:textId="6288190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A7D7708" w14:textId="7281398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7918ED6F" w14:textId="77777777" w:rsidTr="002F5C64">
              <w:tc>
                <w:tcPr>
                  <w:tcW w:w="704" w:type="dxa"/>
                </w:tcPr>
                <w:p w14:paraId="0BF8F599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68F2935F" w14:textId="4D0EE48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0C8478" w14:textId="7114FBD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42CB15" w14:textId="10A3A59C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75B627" w14:textId="4B08189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BD9C1A0" w14:textId="0ABB35B5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BE5C73B" w14:textId="3BC4DF6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0218C0A2" w14:textId="77777777" w:rsidTr="002F5C64">
              <w:tc>
                <w:tcPr>
                  <w:tcW w:w="704" w:type="dxa"/>
                </w:tcPr>
                <w:p w14:paraId="4C59B4B5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14:paraId="2876677C" w14:textId="7B7516D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6CD0D1" w14:textId="2F02048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693DAC9" w14:textId="187DD93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13D2A56" w14:textId="55F44EBF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8DEC7F" w14:textId="64FCEBF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9B6BA60" w14:textId="4F615B6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1C853977" w14:textId="77777777" w:rsidTr="002F5C64">
              <w:tc>
                <w:tcPr>
                  <w:tcW w:w="704" w:type="dxa"/>
                </w:tcPr>
                <w:p w14:paraId="0AA2AC78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</w:tcPr>
                <w:p w14:paraId="1DBF321E" w14:textId="3C114262" w:rsidR="008212E4" w:rsidRPr="0051625B" w:rsidRDefault="008212E4" w:rsidP="008212E4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F26E0C" w14:textId="18A63A2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74A60D" w14:textId="09ABA35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13213C" w14:textId="1E93082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FEEAC7A" w14:textId="233AB73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25B8835" w14:textId="55FB42B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03223314" w14:textId="77777777" w:rsidTr="002F5C64">
              <w:tc>
                <w:tcPr>
                  <w:tcW w:w="704" w:type="dxa"/>
                </w:tcPr>
                <w:p w14:paraId="3DFA4666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14:paraId="456B8B6D" w14:textId="26EC916F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D09C4E" w14:textId="6C52289A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3092FA8" w14:textId="370595D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761945" w14:textId="3F97A0E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7B452B8" w14:textId="2D23559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BD630FE" w14:textId="7D2C722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775583BB" w14:textId="77777777" w:rsidTr="002F5C64">
              <w:tc>
                <w:tcPr>
                  <w:tcW w:w="704" w:type="dxa"/>
                </w:tcPr>
                <w:p w14:paraId="520E3F96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</w:tcPr>
                <w:p w14:paraId="07AA359D" w14:textId="5EF3D1D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D78388" w14:textId="7FC90C8F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1DDB46D" w14:textId="0E3AC5F5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15F8009" w14:textId="167B2B5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7BF82DB" w14:textId="39E80E58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90BDE22" w14:textId="5C9421F8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12E4" w:rsidRPr="007A54E1" w14:paraId="0B558497" w14:textId="77777777" w:rsidTr="002F5C64">
              <w:tc>
                <w:tcPr>
                  <w:tcW w:w="704" w:type="dxa"/>
                </w:tcPr>
                <w:p w14:paraId="26ABA4C8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14:paraId="21DD4C46" w14:textId="364A4BDA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C3D513" w14:textId="496B5936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D203DC" w14:textId="6D6150F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3EACD1C" w14:textId="4944BF0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1CBA23C" w14:textId="53F06AF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C1BA353" w14:textId="4AC71EA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160CF743" w14:textId="77777777" w:rsidTr="002F5C64">
              <w:tc>
                <w:tcPr>
                  <w:tcW w:w="704" w:type="dxa"/>
                </w:tcPr>
                <w:p w14:paraId="6ACC5BBC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14:paraId="3CE8350E" w14:textId="46F204C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483A5F" w14:textId="2125EC96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4F411A5" w14:textId="33AD79C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5DD8D" w14:textId="6891927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32158BE" w14:textId="2A4307D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15647CA" w14:textId="5B4CBED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12E4" w:rsidRPr="007A54E1" w14:paraId="5A0B2EF2" w14:textId="77777777" w:rsidTr="002F5C64">
              <w:tc>
                <w:tcPr>
                  <w:tcW w:w="704" w:type="dxa"/>
                </w:tcPr>
                <w:p w14:paraId="0A7687F4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</w:tcPr>
                <w:p w14:paraId="004A617A" w14:textId="746918C2" w:rsidR="008212E4" w:rsidRPr="00727C6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8A43E3" w14:textId="70B5401A" w:rsidR="008212E4" w:rsidRPr="00727C6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35B28A5" w14:textId="20E44845" w:rsidR="008212E4" w:rsidRPr="00727C6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330740" w14:textId="4BD0B609" w:rsidR="008212E4" w:rsidRPr="00727C6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A9FCC3" w14:textId="42016D73" w:rsidR="008212E4" w:rsidRPr="00727C6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752AEDE" w14:textId="4DAEB2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12E4" w:rsidRPr="007A54E1" w14:paraId="79B446BA" w14:textId="77777777" w:rsidTr="002F5C64">
              <w:tc>
                <w:tcPr>
                  <w:tcW w:w="704" w:type="dxa"/>
                </w:tcPr>
                <w:p w14:paraId="7A14F1DF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</w:tcPr>
                <w:p w14:paraId="108FF0CD" w14:textId="704EE55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159474" w14:textId="6AAC553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D17E2" w14:textId="0D96BBB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BA08C1" w14:textId="487A0EC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CEE8ACF" w14:textId="1ABC64F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65017F7" w14:textId="7EE7B94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65CB9EED" w14:textId="77777777" w:rsidTr="002F5C64">
              <w:tc>
                <w:tcPr>
                  <w:tcW w:w="704" w:type="dxa"/>
                </w:tcPr>
                <w:p w14:paraId="140A5245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</w:tcPr>
                <w:p w14:paraId="6B02EEEA" w14:textId="783B73B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947CA5" w14:textId="6164EF4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7EA6AC" w14:textId="0E1F49F5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CD016E" w14:textId="0B4917B6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9BCB6D8" w14:textId="3CC5CCA8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7BF6D29" w14:textId="1DC229A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659A4E73" w14:textId="77777777" w:rsidTr="002F5C64">
              <w:trPr>
                <w:trHeight w:val="133"/>
              </w:trPr>
              <w:tc>
                <w:tcPr>
                  <w:tcW w:w="704" w:type="dxa"/>
                </w:tcPr>
                <w:p w14:paraId="4F9CCC8E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4D6030FD" w14:textId="19B16F78" w:rsidR="008212E4" w:rsidRPr="0051625B" w:rsidRDefault="008212E4" w:rsidP="008212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4425BC" w14:textId="3583BB3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768969C" w14:textId="2BA008F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669526" w14:textId="611988C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474884D" w14:textId="34BA108C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59DE657" w14:textId="1BD425C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12E4" w:rsidRPr="007A54E1" w14:paraId="01DB9F5A" w14:textId="77777777" w:rsidTr="002F5C64">
              <w:trPr>
                <w:trHeight w:val="267"/>
              </w:trPr>
              <w:tc>
                <w:tcPr>
                  <w:tcW w:w="704" w:type="dxa"/>
                </w:tcPr>
                <w:p w14:paraId="6BC0907B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55739E71" w14:textId="071E1AC1" w:rsidR="008212E4" w:rsidRPr="0051625B" w:rsidRDefault="008212E4" w:rsidP="008212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923449" w14:textId="12028E6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6ECA930" w14:textId="6186F8C5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237A05" w14:textId="5CE8941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C0CD4A7" w14:textId="7EB7669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346E567" w14:textId="470DFD3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12E4" w:rsidRPr="007A54E1" w14:paraId="4EDA942F" w14:textId="77777777" w:rsidTr="002F5C64">
              <w:tc>
                <w:tcPr>
                  <w:tcW w:w="704" w:type="dxa"/>
                </w:tcPr>
                <w:p w14:paraId="617CE7C8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14:paraId="0FD4C452" w14:textId="76C9705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7C2E0A" w14:textId="71FFA0D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FF34EF" w14:textId="3CA71C9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79EA60A" w14:textId="2644E8E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C54B914" w14:textId="5CBEFEE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94D203C" w14:textId="28F511F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714E8AE8" w14:textId="77777777" w:rsidTr="002F5C64">
              <w:tc>
                <w:tcPr>
                  <w:tcW w:w="704" w:type="dxa"/>
                </w:tcPr>
                <w:p w14:paraId="3273A89D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14:paraId="1A186B33" w14:textId="4E741409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5470A" w14:textId="796FBB5F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213175C" w14:textId="66D44BE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173FE43" w14:textId="459B0324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9EE2204" w14:textId="4849785A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F9BA67A" w14:textId="28E730D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17EB3678" w14:textId="77777777" w:rsidTr="002F5C64">
              <w:tc>
                <w:tcPr>
                  <w:tcW w:w="704" w:type="dxa"/>
                </w:tcPr>
                <w:p w14:paraId="6D33D865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79018D1B" w14:textId="1D8C0F38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B8F2CBC" w14:textId="24CB125C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B3FFBD" w14:textId="39E517B3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66CE86" w14:textId="188177FE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50DD4DB" w14:textId="44F224FB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EAB97CB" w14:textId="56318618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6F949CA6" w14:textId="77777777" w:rsidTr="002F5C64">
              <w:tc>
                <w:tcPr>
                  <w:tcW w:w="704" w:type="dxa"/>
                </w:tcPr>
                <w:p w14:paraId="3595467A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14:paraId="3ABD8898" w14:textId="0F97E5D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2DF3A2" w14:textId="07BA428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E83B1C" w14:textId="55E9DC6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306FED" w14:textId="34F5D49A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E4286E7" w14:textId="5DFFAF5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93E2169" w14:textId="213088E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8212E4" w:rsidRPr="007A54E1" w14:paraId="560060FC" w14:textId="77777777" w:rsidTr="002F5C64">
              <w:tc>
                <w:tcPr>
                  <w:tcW w:w="704" w:type="dxa"/>
                </w:tcPr>
                <w:p w14:paraId="334A6E89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</w:tcPr>
                <w:p w14:paraId="497F5CB4" w14:textId="0EEBE138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14448D" w14:textId="1CCD66C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296A2EC" w14:textId="677208E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F51F70" w14:textId="7A45EBBF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1C3CE27" w14:textId="792ACEA1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FC86610" w14:textId="5159B2BD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12E4" w:rsidRPr="007A54E1" w14:paraId="15DC510E" w14:textId="77777777" w:rsidTr="002F5C64">
              <w:tc>
                <w:tcPr>
                  <w:tcW w:w="704" w:type="dxa"/>
                </w:tcPr>
                <w:p w14:paraId="679586FA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</w:tcPr>
                <w:p w14:paraId="6E680015" w14:textId="642DD669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D8089C" w14:textId="6FE2A055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8CF2090" w14:textId="1ED86D3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D2110A0" w14:textId="483E7341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8879B93" w14:textId="4E345219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5681AE3" w14:textId="0A2BD26D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621A0F9B" w14:textId="77777777" w:rsidTr="002F5C64">
              <w:tc>
                <w:tcPr>
                  <w:tcW w:w="704" w:type="dxa"/>
                </w:tcPr>
                <w:p w14:paraId="401E50B7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</w:tcPr>
                <w:p w14:paraId="660B5305" w14:textId="166D675E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7CDF26" w14:textId="45277983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089AA11" w14:textId="3B870068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4E3248" w14:textId="0B1EE6C0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EEBC167" w14:textId="5F4592D5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5679709" w14:textId="4D876BF6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4F5337FD" w14:textId="77777777" w:rsidTr="002F5C64">
              <w:tc>
                <w:tcPr>
                  <w:tcW w:w="704" w:type="dxa"/>
                </w:tcPr>
                <w:p w14:paraId="1CD59742" w14:textId="77777777" w:rsidR="008212E4" w:rsidRPr="00DC448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CF734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14:paraId="491892AC" w14:textId="2C33904D" w:rsidR="008212E4" w:rsidRPr="00DC448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FA634" w14:textId="1FAC332A" w:rsidR="008212E4" w:rsidRPr="00DC448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57EAF0" w14:textId="6AA38EDA" w:rsidR="008212E4" w:rsidRPr="00DC448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CDCCF0F" w14:textId="09BE7538" w:rsidR="008212E4" w:rsidRPr="00DC448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E002C12" w14:textId="268CFC79" w:rsidR="008212E4" w:rsidRPr="00DC448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7A77C2A" w14:textId="7E232D47" w:rsidR="008212E4" w:rsidRPr="00DC448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5CDD528C" w14:textId="77777777" w:rsidTr="002F5C64">
              <w:tc>
                <w:tcPr>
                  <w:tcW w:w="704" w:type="dxa"/>
                </w:tcPr>
                <w:p w14:paraId="4697D1DB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495A9C72" w14:textId="6E9DAD62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308BBE" w14:textId="215FADDD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56DD90E" w14:textId="4D49C036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2CD08B" w14:textId="4EA5E4DD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C4931E6" w14:textId="4410AC11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F0C1063" w14:textId="51339CBC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1E9DC718" w14:textId="77777777" w:rsidTr="002F5C64">
              <w:tc>
                <w:tcPr>
                  <w:tcW w:w="704" w:type="dxa"/>
                </w:tcPr>
                <w:p w14:paraId="31B4A19F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14:paraId="79A925A7" w14:textId="09BD5912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167027" w14:textId="0B8BB57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D96502" w14:textId="36E508B4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04B339" w14:textId="02D4C061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E5C8612" w14:textId="60CF113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E903DC1" w14:textId="321167FD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6EC25F6E" w14:textId="77777777" w:rsidTr="002F5C64">
              <w:tc>
                <w:tcPr>
                  <w:tcW w:w="704" w:type="dxa"/>
                </w:tcPr>
                <w:p w14:paraId="25EB9D1E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14:paraId="5AF7409E" w14:textId="01D92A9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76DA7E" w14:textId="6BA3B164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A8FF99" w14:textId="1471C51D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6252AC" w14:textId="48C04DB4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90A4BE7" w14:textId="104BD894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2B0EB855" w14:textId="400EBBE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75DAE790" w14:textId="77777777" w:rsidTr="002F5C64">
              <w:tc>
                <w:tcPr>
                  <w:tcW w:w="704" w:type="dxa"/>
                </w:tcPr>
                <w:p w14:paraId="31D3F4E6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2B66F1CC" w14:textId="716671EE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56FB93" w14:textId="1FC8B221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FDEF6C" w14:textId="1CDE8608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D6E4D6" w14:textId="2665724C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515E772" w14:textId="519D9B8E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45CC414" w14:textId="03438DA5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0089B1B9" w14:textId="77777777" w:rsidTr="002F5C64">
              <w:tc>
                <w:tcPr>
                  <w:tcW w:w="704" w:type="dxa"/>
                </w:tcPr>
                <w:p w14:paraId="69F27745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15D68AEE" w14:textId="71306D29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9C7F69" w14:textId="571C3BD6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8D0CCC4" w14:textId="76C3F85F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D4C4B13" w14:textId="7B7C9DF0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2E909DF" w14:textId="2B23122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12C6E20" w14:textId="022D9E6B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5E0588E7" w14:textId="77777777" w:rsidTr="002F5C64">
              <w:tc>
                <w:tcPr>
                  <w:tcW w:w="704" w:type="dxa"/>
                </w:tcPr>
                <w:p w14:paraId="3D73AF7E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1A2051D7" w14:textId="17E9C5D8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F0549C" w14:textId="3994AE26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EAC4A7" w14:textId="5ABDACA2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72EA8" w14:textId="29A5DA8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415C3C3" w14:textId="3A0D41E6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203FCC9" w14:textId="69D8B7B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32FDBC12" w14:textId="77777777" w:rsidTr="002F5C64">
              <w:tc>
                <w:tcPr>
                  <w:tcW w:w="704" w:type="dxa"/>
                </w:tcPr>
                <w:p w14:paraId="1561F69D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6A3E9FB4" w14:textId="7901B26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819ED8" w14:textId="72C48A7C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AB7B83C" w14:textId="2566C5F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523A1B3" w14:textId="7CB77740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2FF29F2" w14:textId="02D6924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1F8DB31" w14:textId="7E57A15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12E4" w:rsidRPr="007A54E1" w14:paraId="210C89E6" w14:textId="77777777" w:rsidTr="002F5C64">
              <w:tc>
                <w:tcPr>
                  <w:tcW w:w="704" w:type="dxa"/>
                </w:tcPr>
                <w:p w14:paraId="4B24CD23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14:paraId="5DDEA64F" w14:textId="6D4A80A3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9F026F" w14:textId="229C9D4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C2D3F15" w14:textId="697E0542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9CB8A" w14:textId="1A4F2653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4624ED7" w14:textId="155C8B0D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A77628E" w14:textId="51250C7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2DDD4089" w14:textId="77777777" w:rsidTr="002F5C64">
              <w:tc>
                <w:tcPr>
                  <w:tcW w:w="704" w:type="dxa"/>
                </w:tcPr>
                <w:p w14:paraId="79130BC0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14:paraId="6AB6C4BA" w14:textId="066D7073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A5F6B4" w14:textId="50F948DF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9F616C7" w14:textId="75E0ED3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D4C3C2" w14:textId="39831C49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D66CB69" w14:textId="519AC4F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B963E34" w14:textId="5E35D0DE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13CCA347" w14:textId="77777777" w:rsidTr="002F5C64">
              <w:tc>
                <w:tcPr>
                  <w:tcW w:w="704" w:type="dxa"/>
                </w:tcPr>
                <w:p w14:paraId="1C0193F9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14:paraId="039686E3" w14:textId="0E19DC74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C15442" w14:textId="15F25E5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CA3EBE" w14:textId="1CDE4463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D5E5E7" w14:textId="0157B598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8E19173" w14:textId="50F5D0C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095F45F" w14:textId="2F7FB2A9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145B7010" w14:textId="77777777" w:rsidTr="002F5C64">
              <w:tc>
                <w:tcPr>
                  <w:tcW w:w="704" w:type="dxa"/>
                </w:tcPr>
                <w:p w14:paraId="2CA08834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</w:tcPr>
                <w:p w14:paraId="2595F4B8" w14:textId="06F4A2AF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D9ED0F" w14:textId="14010A4B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76808BE" w14:textId="2859B1A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D242A44" w14:textId="18845911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764E90" w14:textId="3B21BE0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8B0DEAD" w14:textId="112B09C0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40C30404" w14:textId="77777777" w:rsidTr="002F5C64">
              <w:tc>
                <w:tcPr>
                  <w:tcW w:w="704" w:type="dxa"/>
                </w:tcPr>
                <w:p w14:paraId="12E6C7CB" w14:textId="77777777" w:rsidR="008212E4" w:rsidRPr="00893763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14:paraId="3A8B7024" w14:textId="25E52D9E" w:rsidR="008212E4" w:rsidRPr="00A70F90" w:rsidRDefault="008212E4" w:rsidP="008212E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59F42A" w14:textId="35E82521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F8B5FE" w14:textId="44817812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36A96BC" w14:textId="648E5C8D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B256C62" w14:textId="31CB6FD7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5BBCD61" w14:textId="7211D954" w:rsidR="008212E4" w:rsidRPr="00A70F90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3AA67F3F" w14:textId="77777777" w:rsidTr="002F5C64">
              <w:tc>
                <w:tcPr>
                  <w:tcW w:w="704" w:type="dxa"/>
                </w:tcPr>
                <w:p w14:paraId="147DD802" w14:textId="7777777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16C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</w:tcPr>
                <w:p w14:paraId="3AD4944D" w14:textId="1151D9AC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4A2412" w14:textId="0E41E744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566EB4" w14:textId="6EE97BDE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E1B0A7" w14:textId="20657295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A42D886" w14:textId="690FDB85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1796F0F" w14:textId="6413DCF0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12E4" w:rsidRPr="007A54E1" w14:paraId="75899162" w14:textId="77777777" w:rsidTr="002F5C64">
              <w:tc>
                <w:tcPr>
                  <w:tcW w:w="704" w:type="dxa"/>
                </w:tcPr>
                <w:p w14:paraId="206C63D6" w14:textId="77777777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16C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14:paraId="793EDB4F" w14:textId="6F64B95C" w:rsidR="008212E4" w:rsidRPr="00B16C9C" w:rsidRDefault="008212E4" w:rsidP="008212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706C58" w14:textId="116F217F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2F9558B" w14:textId="1B2FBCEA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38CC9" w14:textId="4F4813E3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A4CEC4F" w14:textId="1CD916B0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2412851E" w14:textId="0C185748" w:rsidR="008212E4" w:rsidRPr="00B16C9C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Default="00744EB6" w:rsidP="0051625B"/>
        </w:tc>
      </w:tr>
    </w:tbl>
    <w:p w14:paraId="41614243" w14:textId="4652ED59" w:rsidR="001E0426" w:rsidRDefault="00B74BAC" w:rsidP="00744EB6">
      <w:r>
        <w:t>Semana</w:t>
      </w:r>
      <w:r w:rsidR="001B2E91">
        <w:t xml:space="preserve"> </w:t>
      </w:r>
      <w:r w:rsidR="003E2482">
        <w:t>1</w:t>
      </w:r>
      <w:r w:rsidR="008212E4">
        <w:t xml:space="preserve">4 </w:t>
      </w:r>
      <w:r>
        <w:t>sujeito alteração</w:t>
      </w:r>
    </w:p>
    <w:p w14:paraId="4B37EBF7" w14:textId="2F9FB4C2" w:rsidR="001E0426" w:rsidRPr="00744EB6" w:rsidRDefault="008212E4" w:rsidP="00744EB6">
      <w:r>
        <w:t>13</w:t>
      </w:r>
      <w:r w:rsidR="00327FF1">
        <w:t>/0</w:t>
      </w:r>
      <w:r w:rsidR="00D526AD">
        <w:t>4</w:t>
      </w:r>
      <w:r w:rsidR="00327FF1">
        <w:t>/2021</w:t>
      </w:r>
      <w:bookmarkStart w:id="0" w:name="_GoBack"/>
      <w:bookmarkEnd w:id="0"/>
    </w:p>
    <w:sectPr w:rsidR="001E0426" w:rsidRPr="00744EB6" w:rsidSect="00B16C9C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26401"/>
    <w:rsid w:val="000363A2"/>
    <w:rsid w:val="00040F92"/>
    <w:rsid w:val="00075D36"/>
    <w:rsid w:val="000A4CB8"/>
    <w:rsid w:val="000B664C"/>
    <w:rsid w:val="000C0AE7"/>
    <w:rsid w:val="000D1544"/>
    <w:rsid w:val="000D4F1F"/>
    <w:rsid w:val="000E1B89"/>
    <w:rsid w:val="000E29BD"/>
    <w:rsid w:val="000F3D86"/>
    <w:rsid w:val="0010025B"/>
    <w:rsid w:val="0010477D"/>
    <w:rsid w:val="001103CB"/>
    <w:rsid w:val="00123959"/>
    <w:rsid w:val="00125FBF"/>
    <w:rsid w:val="00127FC0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F129F"/>
    <w:rsid w:val="001F394D"/>
    <w:rsid w:val="001F5FBB"/>
    <w:rsid w:val="00214D78"/>
    <w:rsid w:val="0022044A"/>
    <w:rsid w:val="0022726D"/>
    <w:rsid w:val="00236790"/>
    <w:rsid w:val="00244D9D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6729"/>
    <w:rsid w:val="00340772"/>
    <w:rsid w:val="003661A7"/>
    <w:rsid w:val="00375091"/>
    <w:rsid w:val="0038030E"/>
    <w:rsid w:val="0038248F"/>
    <w:rsid w:val="00383E66"/>
    <w:rsid w:val="003C4B40"/>
    <w:rsid w:val="003E2482"/>
    <w:rsid w:val="003E5D94"/>
    <w:rsid w:val="003F24E4"/>
    <w:rsid w:val="004124FA"/>
    <w:rsid w:val="0041477A"/>
    <w:rsid w:val="00420CB2"/>
    <w:rsid w:val="00437286"/>
    <w:rsid w:val="0045404C"/>
    <w:rsid w:val="00460716"/>
    <w:rsid w:val="00473818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513610"/>
    <w:rsid w:val="005149F4"/>
    <w:rsid w:val="00515120"/>
    <w:rsid w:val="0051625B"/>
    <w:rsid w:val="00520D8E"/>
    <w:rsid w:val="00526502"/>
    <w:rsid w:val="005306BD"/>
    <w:rsid w:val="00534F90"/>
    <w:rsid w:val="00562788"/>
    <w:rsid w:val="005726C5"/>
    <w:rsid w:val="0059174A"/>
    <w:rsid w:val="0059352F"/>
    <w:rsid w:val="005A75E6"/>
    <w:rsid w:val="005B0ABE"/>
    <w:rsid w:val="005B226E"/>
    <w:rsid w:val="005B35A2"/>
    <w:rsid w:val="005B5549"/>
    <w:rsid w:val="005D4FC7"/>
    <w:rsid w:val="005F1E5F"/>
    <w:rsid w:val="005F6DBA"/>
    <w:rsid w:val="005F6E49"/>
    <w:rsid w:val="00610EB4"/>
    <w:rsid w:val="00632F8C"/>
    <w:rsid w:val="00653595"/>
    <w:rsid w:val="00694AE4"/>
    <w:rsid w:val="006A2879"/>
    <w:rsid w:val="006A4A2A"/>
    <w:rsid w:val="006B4695"/>
    <w:rsid w:val="006C1EEE"/>
    <w:rsid w:val="006C4040"/>
    <w:rsid w:val="006D7DE3"/>
    <w:rsid w:val="006E77BE"/>
    <w:rsid w:val="00727C6B"/>
    <w:rsid w:val="00727D8F"/>
    <w:rsid w:val="00743509"/>
    <w:rsid w:val="00744EB6"/>
    <w:rsid w:val="007503B8"/>
    <w:rsid w:val="007A3422"/>
    <w:rsid w:val="007C09E9"/>
    <w:rsid w:val="007D7669"/>
    <w:rsid w:val="007E02FE"/>
    <w:rsid w:val="007E5ED4"/>
    <w:rsid w:val="007E6D28"/>
    <w:rsid w:val="0080240A"/>
    <w:rsid w:val="008113E8"/>
    <w:rsid w:val="008212E4"/>
    <w:rsid w:val="00827A91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2DD2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5655"/>
    <w:rsid w:val="00A905F1"/>
    <w:rsid w:val="00A92690"/>
    <w:rsid w:val="00A94719"/>
    <w:rsid w:val="00A95D37"/>
    <w:rsid w:val="00AA2470"/>
    <w:rsid w:val="00AC478A"/>
    <w:rsid w:val="00AD153B"/>
    <w:rsid w:val="00AF7D9E"/>
    <w:rsid w:val="00B047C5"/>
    <w:rsid w:val="00B11066"/>
    <w:rsid w:val="00B16C9C"/>
    <w:rsid w:val="00B205B6"/>
    <w:rsid w:val="00B36D35"/>
    <w:rsid w:val="00B37A5C"/>
    <w:rsid w:val="00B461EE"/>
    <w:rsid w:val="00B63ED8"/>
    <w:rsid w:val="00B74BAC"/>
    <w:rsid w:val="00B80356"/>
    <w:rsid w:val="00B902EB"/>
    <w:rsid w:val="00BB2BBC"/>
    <w:rsid w:val="00BC37F5"/>
    <w:rsid w:val="00BC5C9C"/>
    <w:rsid w:val="00BD0756"/>
    <w:rsid w:val="00BD2207"/>
    <w:rsid w:val="00BD2C8C"/>
    <w:rsid w:val="00BD4259"/>
    <w:rsid w:val="00BE396C"/>
    <w:rsid w:val="00C029F1"/>
    <w:rsid w:val="00C36619"/>
    <w:rsid w:val="00C45CC0"/>
    <w:rsid w:val="00C52AEA"/>
    <w:rsid w:val="00C61B77"/>
    <w:rsid w:val="00C6341D"/>
    <w:rsid w:val="00C811EA"/>
    <w:rsid w:val="00C97B48"/>
    <w:rsid w:val="00CB3527"/>
    <w:rsid w:val="00CB7492"/>
    <w:rsid w:val="00CC3DBC"/>
    <w:rsid w:val="00CC69CA"/>
    <w:rsid w:val="00CF734C"/>
    <w:rsid w:val="00D026F3"/>
    <w:rsid w:val="00D12DA1"/>
    <w:rsid w:val="00D223F6"/>
    <w:rsid w:val="00D3659F"/>
    <w:rsid w:val="00D526AD"/>
    <w:rsid w:val="00D53482"/>
    <w:rsid w:val="00D626C6"/>
    <w:rsid w:val="00D65709"/>
    <w:rsid w:val="00D77D94"/>
    <w:rsid w:val="00D77FAC"/>
    <w:rsid w:val="00D91CC0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13F9"/>
    <w:rsid w:val="00E41CFD"/>
    <w:rsid w:val="00E523FC"/>
    <w:rsid w:val="00E560B7"/>
    <w:rsid w:val="00E661D9"/>
    <w:rsid w:val="00E923AE"/>
    <w:rsid w:val="00E95C50"/>
    <w:rsid w:val="00EA0A11"/>
    <w:rsid w:val="00EB334A"/>
    <w:rsid w:val="00EB37D6"/>
    <w:rsid w:val="00EF7B26"/>
    <w:rsid w:val="00F072A6"/>
    <w:rsid w:val="00F11C95"/>
    <w:rsid w:val="00F11FD0"/>
    <w:rsid w:val="00F1597E"/>
    <w:rsid w:val="00F32031"/>
    <w:rsid w:val="00F335CF"/>
    <w:rsid w:val="00F37169"/>
    <w:rsid w:val="00F40391"/>
    <w:rsid w:val="00F60EED"/>
    <w:rsid w:val="00F6459B"/>
    <w:rsid w:val="00FA28EA"/>
    <w:rsid w:val="00FC2CB7"/>
    <w:rsid w:val="00FC6A90"/>
    <w:rsid w:val="00FD0AFB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1F7E-966F-45DC-B3AE-FF02F9E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n Bernardo</cp:lastModifiedBy>
  <cp:revision>141</cp:revision>
  <cp:lastPrinted>2019-12-03T14:05:00Z</cp:lastPrinted>
  <dcterms:created xsi:type="dcterms:W3CDTF">2020-01-07T18:59:00Z</dcterms:created>
  <dcterms:modified xsi:type="dcterms:W3CDTF">2021-04-13T13:10:00Z</dcterms:modified>
</cp:coreProperties>
</file>